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F" w:rsidRDefault="00632063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8F"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221A84">
        <w:rPr>
          <w:rFonts w:ascii="Times New Roman" w:hAnsi="Times New Roman" w:cs="Times New Roman"/>
          <w:b/>
          <w:sz w:val="28"/>
          <w:szCs w:val="28"/>
        </w:rPr>
        <w:t>«Ф</w:t>
      </w:r>
      <w:r w:rsidR="003C167A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48"/>
        <w:gridCol w:w="4577"/>
        <w:gridCol w:w="2315"/>
        <w:gridCol w:w="2316"/>
        <w:gridCol w:w="5023"/>
      </w:tblGrid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023" w:type="dxa"/>
          </w:tcPr>
          <w:p w:rsidR="0006008F" w:rsidRDefault="003C167A" w:rsidP="007816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й территории </w:t>
            </w:r>
            <w:r w:rsidR="004020B7">
              <w:rPr>
                <w:rFonts w:ascii="Times New Roman" w:hAnsi="Times New Roman" w:cs="Times New Roman"/>
                <w:b/>
                <w:sz w:val="28"/>
                <w:szCs w:val="28"/>
              </w:rPr>
              <w:t>пешеходной зоны к спорткомплексу «</w:t>
            </w:r>
            <w:proofErr w:type="spellStart"/>
            <w:r w:rsidR="004020B7">
              <w:rPr>
                <w:rFonts w:ascii="Times New Roman" w:hAnsi="Times New Roman" w:cs="Times New Roman"/>
                <w:b/>
                <w:sz w:val="28"/>
                <w:szCs w:val="28"/>
              </w:rPr>
              <w:t>Олипм</w:t>
            </w:r>
            <w:proofErr w:type="spellEnd"/>
            <w:r w:rsidR="004020B7">
              <w:rPr>
                <w:rFonts w:ascii="Times New Roman" w:hAnsi="Times New Roman" w:cs="Times New Roman"/>
                <w:b/>
                <w:sz w:val="28"/>
                <w:szCs w:val="28"/>
              </w:rPr>
              <w:t>»  по ул</w:t>
            </w:r>
            <w:proofErr w:type="gramStart"/>
            <w:r w:rsidR="004020B7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="004020B7">
              <w:rPr>
                <w:rFonts w:ascii="Times New Roman" w:hAnsi="Times New Roman" w:cs="Times New Roman"/>
                <w:b/>
                <w:sz w:val="28"/>
                <w:szCs w:val="28"/>
              </w:rPr>
              <w:t>олтанбека№2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с.Карабудахкент,Карабудахкентского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5023" w:type="dxa"/>
          </w:tcPr>
          <w:p w:rsidR="0006008F" w:rsidRDefault="006A529D" w:rsidP="007816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</w:t>
            </w:r>
            <w:proofErr w:type="spellEnd"/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 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gramStart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gramEnd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ной документации (сметного расчета)</w:t>
            </w:r>
          </w:p>
        </w:tc>
        <w:tc>
          <w:tcPr>
            <w:tcW w:w="5023" w:type="dxa"/>
          </w:tcPr>
          <w:p w:rsidR="0006008F" w:rsidRDefault="00BC7877" w:rsidP="0090285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08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BC787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ерспектива»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ого заключения экспертизы о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и определения сметной стоимости благоустройства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Региональный центр Республики Дагестан по ценообразованию в строительстве»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8" w:type="dxa"/>
            <w:gridSpan w:val="3"/>
          </w:tcPr>
          <w:p w:rsidR="0006008F" w:rsidRPr="00965C75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ключения</w:t>
            </w:r>
          </w:p>
        </w:tc>
        <w:tc>
          <w:tcPr>
            <w:tcW w:w="5023" w:type="dxa"/>
          </w:tcPr>
          <w:p w:rsidR="0006008F" w:rsidRDefault="004020B7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-05-2А-86</w:t>
            </w:r>
            <w:r w:rsidR="00221A84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5023" w:type="dxa"/>
          </w:tcPr>
          <w:p w:rsidR="0006008F" w:rsidRDefault="008F620E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хов М.Б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0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5023" w:type="dxa"/>
          </w:tcPr>
          <w:p w:rsidR="004020B7" w:rsidRPr="004020B7" w:rsidRDefault="004020B7" w:rsidP="0040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B7"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06.2019г</w:t>
            </w:r>
          </w:p>
          <w:p w:rsidR="004020B7" w:rsidRPr="004020B7" w:rsidRDefault="004020B7" w:rsidP="0040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вершение 18.06.2019г</w:t>
            </w:r>
          </w:p>
          <w:p w:rsidR="004020B7" w:rsidRPr="004020B7" w:rsidRDefault="004020B7" w:rsidP="0040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0B7" w:rsidRPr="004020B7" w:rsidRDefault="004020B7" w:rsidP="0040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B7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  <w:p w:rsidR="004020B7" w:rsidRPr="004020B7" w:rsidRDefault="004020B7" w:rsidP="0040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B7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4020B7" w:rsidRPr="004020B7" w:rsidRDefault="004020B7" w:rsidP="0040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B7">
              <w:rPr>
                <w:rFonts w:ascii="Times New Roman" w:hAnsi="Times New Roman" w:cs="Times New Roman"/>
                <w:b/>
                <w:sz w:val="28"/>
                <w:szCs w:val="28"/>
              </w:rPr>
              <w:t>02.08.2019г</w:t>
            </w:r>
          </w:p>
          <w:p w:rsidR="004020B7" w:rsidRPr="004020B7" w:rsidRDefault="004020B7" w:rsidP="0040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B7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</w:t>
            </w:r>
          </w:p>
          <w:p w:rsidR="0006008F" w:rsidRDefault="004020B7" w:rsidP="0040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B7">
              <w:rPr>
                <w:rFonts w:ascii="Times New Roman" w:hAnsi="Times New Roman" w:cs="Times New Roman"/>
                <w:b/>
                <w:sz w:val="28"/>
                <w:szCs w:val="28"/>
              </w:rPr>
              <w:t>12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3" w:type="dxa"/>
          </w:tcPr>
          <w:p w:rsidR="0006008F" w:rsidRDefault="00902852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23" w:type="dxa"/>
          </w:tcPr>
          <w:p w:rsidR="0006008F" w:rsidRDefault="004020B7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0103300018419000029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5023" w:type="dxa"/>
          </w:tcPr>
          <w:p w:rsidR="0006008F" w:rsidRDefault="00902852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5023" w:type="dxa"/>
          </w:tcPr>
          <w:p w:rsidR="0006008F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руев Б.Н.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023" w:type="dxa"/>
          </w:tcPr>
          <w:p w:rsidR="006A529D" w:rsidRDefault="00EC1D65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65">
              <w:rPr>
                <w:rFonts w:ascii="Times New Roman" w:hAnsi="Times New Roman" w:cs="Times New Roman"/>
                <w:b/>
                <w:sz w:val="28"/>
                <w:szCs w:val="28"/>
              </w:rPr>
              <w:t>9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bookmarkStart w:id="0" w:name="_GoBack"/>
            <w:bookmarkEnd w:id="0"/>
            <w:r w:rsidRPr="00EC1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5руб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5023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77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 xml:space="preserve"> на июль</w:t>
            </w:r>
          </w:p>
        </w:tc>
        <w:tc>
          <w:tcPr>
            <w:tcW w:w="231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акта приемочной комиссии о приемке в эксплуатацию объекта ремо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принявший решение о создании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5023" w:type="dxa"/>
          </w:tcPr>
          <w:p w:rsidR="006A529D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5023" w:type="dxa"/>
          </w:tcPr>
          <w:p w:rsidR="006A529D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ует 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008F"/>
    <w:rsid w:val="0001321E"/>
    <w:rsid w:val="0006008F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21A84"/>
    <w:rsid w:val="0023286E"/>
    <w:rsid w:val="00240821"/>
    <w:rsid w:val="002A5E1B"/>
    <w:rsid w:val="002E605F"/>
    <w:rsid w:val="003608A1"/>
    <w:rsid w:val="003B6A52"/>
    <w:rsid w:val="003C167A"/>
    <w:rsid w:val="003D02CB"/>
    <w:rsid w:val="004020B7"/>
    <w:rsid w:val="00415AD9"/>
    <w:rsid w:val="00425411"/>
    <w:rsid w:val="004470B6"/>
    <w:rsid w:val="004679E7"/>
    <w:rsid w:val="004A6D00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32063"/>
    <w:rsid w:val="0064569C"/>
    <w:rsid w:val="00651730"/>
    <w:rsid w:val="00663207"/>
    <w:rsid w:val="0066757F"/>
    <w:rsid w:val="00673119"/>
    <w:rsid w:val="006748BD"/>
    <w:rsid w:val="006871C8"/>
    <w:rsid w:val="006A529D"/>
    <w:rsid w:val="00707342"/>
    <w:rsid w:val="00707953"/>
    <w:rsid w:val="0074255E"/>
    <w:rsid w:val="00747659"/>
    <w:rsid w:val="007607A7"/>
    <w:rsid w:val="00762F43"/>
    <w:rsid w:val="00770AEC"/>
    <w:rsid w:val="00771F5A"/>
    <w:rsid w:val="007816ED"/>
    <w:rsid w:val="007C3434"/>
    <w:rsid w:val="007E2216"/>
    <w:rsid w:val="00806D6E"/>
    <w:rsid w:val="00826F5B"/>
    <w:rsid w:val="00830A70"/>
    <w:rsid w:val="00832119"/>
    <w:rsid w:val="008857F2"/>
    <w:rsid w:val="00895C4A"/>
    <w:rsid w:val="008B7F64"/>
    <w:rsid w:val="008D2B26"/>
    <w:rsid w:val="008D714B"/>
    <w:rsid w:val="008E04F3"/>
    <w:rsid w:val="008F620E"/>
    <w:rsid w:val="00902852"/>
    <w:rsid w:val="0092206A"/>
    <w:rsid w:val="00965C75"/>
    <w:rsid w:val="00972D83"/>
    <w:rsid w:val="009E6249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C7877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1D65"/>
    <w:rsid w:val="00EC3057"/>
    <w:rsid w:val="00EC7EE5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6751-BBE2-446D-B278-0190C234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Albina</cp:lastModifiedBy>
  <cp:revision>10</cp:revision>
  <dcterms:created xsi:type="dcterms:W3CDTF">2019-08-27T10:58:00Z</dcterms:created>
  <dcterms:modified xsi:type="dcterms:W3CDTF">2019-09-03T10:09:00Z</dcterms:modified>
</cp:coreProperties>
</file>